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77777777" w:rsidR="000C4097" w:rsidRPr="00D70558" w:rsidRDefault="000C4097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70558">
        <w:rPr>
          <w:rFonts w:ascii="Arial" w:hAnsi="Arial" w:cs="Arial"/>
          <w:b/>
          <w:bCs/>
          <w:i/>
          <w:sz w:val="36"/>
          <w:szCs w:val="36"/>
        </w:rPr>
        <w:t xml:space="preserve">Department of Veterans Affairs 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4699E2F3" w:rsidR="00F277C9" w:rsidRDefault="00E74C45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October 2016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74AE01E3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E74C45">
        <w:t>6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205F08E9" w14:textId="77777777"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D166CA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D166CA" w:rsidRDefault="00D166CA" w:rsidP="00C765F9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D166CA" w:rsidRDefault="00D166CA" w:rsidP="00C765F9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42BBB2BB" w:rsidR="00D166CA" w:rsidRDefault="00D166CA" w:rsidP="0099564D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>
              <w:t xml:space="preserve"> (section 2.10) in </w:t>
            </w:r>
            <w:r w:rsidRPr="008E0EC6">
              <w:rPr>
                <w:color w:val="FF0000"/>
              </w:rPr>
              <w:t>red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D166CA" w:rsidRDefault="00D166CA" w:rsidP="00C765F9">
            <w:pPr>
              <w:pStyle w:val="TableText"/>
            </w:pPr>
            <w:r>
              <w:t>Bhupinder Singh</w:t>
            </w:r>
          </w:p>
        </w:tc>
      </w:tr>
      <w:tr w:rsidR="00D166CA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D166CA" w:rsidRDefault="00D166CA" w:rsidP="00C765F9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D166CA" w:rsidRDefault="00D166CA" w:rsidP="00C765F9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D166CA" w:rsidRDefault="00D166CA" w:rsidP="0099564D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D166CA" w:rsidRDefault="00D166CA" w:rsidP="00C765F9">
            <w:pPr>
              <w:pStyle w:val="TableText"/>
            </w:pPr>
            <w:r>
              <w:t>Bhupinder Singh</w:t>
            </w:r>
          </w:p>
        </w:tc>
      </w:tr>
      <w:tr w:rsidR="00D166CA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D166CA" w:rsidRDefault="00D166CA" w:rsidP="00C765F9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D166CA" w:rsidRDefault="00D166CA" w:rsidP="00C765F9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D166CA" w:rsidRPr="00057930" w:rsidRDefault="00D166CA" w:rsidP="00C765F9">
            <w:pPr>
              <w:pStyle w:val="TableText"/>
            </w:pPr>
            <w:hyperlink w:anchor="_VABCDS_-193_Rater" w:history="1">
              <w:r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D166CA" w:rsidRDefault="00D166CA" w:rsidP="00C765F9">
            <w:pPr>
              <w:pStyle w:val="TableText"/>
            </w:pPr>
            <w:r>
              <w:t>Bhupinder Singh</w:t>
            </w:r>
          </w:p>
        </w:tc>
      </w:tr>
      <w:tr w:rsidR="00D166CA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D166CA" w:rsidRPr="008A696C" w:rsidRDefault="00D166CA" w:rsidP="00C765F9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D166CA" w:rsidRPr="008A696C" w:rsidRDefault="00D166CA" w:rsidP="00C765F9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D166CA" w:rsidRPr="008A696C" w:rsidRDefault="00D166CA" w:rsidP="00C765F9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D166CA" w:rsidRPr="008A696C" w:rsidRDefault="00D166CA" w:rsidP="00C765F9">
            <w:pPr>
              <w:pStyle w:val="TableText"/>
            </w:pPr>
            <w:r>
              <w:t>Bhupinder Singh</w:t>
            </w:r>
          </w:p>
        </w:tc>
      </w:tr>
      <w:tr w:rsidR="00D166CA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D166CA" w:rsidRPr="008A696C" w:rsidRDefault="00D166CA" w:rsidP="0031446F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D166CA" w:rsidRPr="008A696C" w:rsidRDefault="00D166CA" w:rsidP="0031446F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D166CA" w:rsidRPr="008A696C" w:rsidRDefault="00D166CA" w:rsidP="0031446F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D166CA" w:rsidRPr="008A696C" w:rsidRDefault="00D166CA" w:rsidP="0031446F">
            <w:pPr>
              <w:pStyle w:val="TableText"/>
            </w:pPr>
            <w:r>
              <w:t>Bhupinder Singh</w:t>
            </w:r>
          </w:p>
        </w:tc>
      </w:tr>
      <w:tr w:rsidR="00D166CA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D166CA" w:rsidRPr="008A696C" w:rsidRDefault="00D166CA" w:rsidP="0031446F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D166CA" w:rsidRPr="008A696C" w:rsidRDefault="00D166CA" w:rsidP="0031446F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D166CA" w:rsidRPr="008A696C" w:rsidRDefault="00D166CA" w:rsidP="00663459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D166CA" w:rsidRPr="008A696C" w:rsidRDefault="00D166CA" w:rsidP="0031446F">
            <w:pPr>
              <w:pStyle w:val="TableText"/>
            </w:pPr>
            <w:r>
              <w:t>Bhupinder Singh</w:t>
            </w:r>
          </w:p>
        </w:tc>
      </w:tr>
      <w:tr w:rsidR="00D166CA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D166CA" w:rsidRPr="008A696C" w:rsidRDefault="00D166CA" w:rsidP="004C2BAC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D166CA" w:rsidRPr="008A696C" w:rsidRDefault="00D166CA" w:rsidP="004C2BAC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D166CA" w:rsidRPr="008A696C" w:rsidRDefault="00D166CA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D166CA" w:rsidRPr="008A696C" w:rsidRDefault="00D166CA" w:rsidP="004C2BAC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04419906" w14:textId="77777777" w:rsidR="008D4C09" w:rsidRDefault="00F277C9">
      <w:pPr>
        <w:spacing w:before="0" w:after="0"/>
      </w:pPr>
      <w:r>
        <w:br w:type="page"/>
      </w:r>
    </w:p>
    <w:p w14:paraId="639835B2" w14:textId="77777777"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bookmarkStart w:id="1" w:name="_Toc459623424" w:displacedByCustomXml="next"/>
    <w:bookmarkStart w:id="2" w:name="_Toc45972230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77777777" w:rsidR="00F51D82" w:rsidRDefault="00F51D82" w:rsidP="00DF381E">
          <w:pPr>
            <w:pStyle w:val="Title"/>
            <w:ind w:left="0"/>
            <w:jc w:val="both"/>
          </w:pPr>
          <w:r>
            <w:t>Table of Contents</w:t>
          </w:r>
        </w:p>
        <w:p w14:paraId="0181E0CB" w14:textId="77777777" w:rsidR="00D166CA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36163" w:history="1">
            <w:r w:rsidR="00D166CA" w:rsidRPr="00B9310C">
              <w:rPr>
                <w:rStyle w:val="Hyperlink"/>
                <w:rFonts w:ascii="Times New Roman" w:hAnsi="Times New Roman" w:cs="Times New Roman"/>
              </w:rPr>
              <w:t>1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Introduction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3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 w:rsidR="00D166CA">
              <w:rPr>
                <w:webHidden/>
              </w:rPr>
              <w:fldChar w:fldCharType="end"/>
            </w:r>
          </w:hyperlink>
        </w:p>
        <w:p w14:paraId="6E996C30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4" w:history="1">
            <w:r w:rsidRPr="00B9310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D8603B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5" w:history="1">
            <w:r w:rsidRPr="00B9310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F080F1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6" w:history="1">
            <w:r w:rsidRPr="00B9310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8F584C" w14:textId="77777777" w:rsidR="00D166CA" w:rsidRDefault="00D166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67" w:history="1">
            <w:r w:rsidRPr="00B9310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TEST Script/Test Case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3B1EAB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8" w:history="1">
            <w:r w:rsidRPr="00B9310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188 Login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1475C4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9" w:history="1">
            <w:r w:rsidRPr="00B9310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193 Rater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F6AC69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0" w:history="1">
            <w:r w:rsidRPr="00B9310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192 Modeling Agent Access to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40E135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1" w:history="1">
            <w:r w:rsidRPr="00B9310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194 Ability to Retrieve Cla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0C766A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2" w:history="1">
            <w:r w:rsidRPr="00B9310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 -354 &amp; 367 Verification of logged in user credentials and ability to Retrieve Cla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2770E9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3" w:history="1">
            <w:r w:rsidRPr="00B9310C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395 to view all items on the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238185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4" w:history="1">
            <w:r w:rsidRPr="00B9310C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-176 Admin Login Verification of Edit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2CC1ED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5" w:history="1">
            <w:r w:rsidRPr="00B9310C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–175 Admin Login Add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188F9D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6" w:history="1">
            <w:r w:rsidRPr="00B9310C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VABCDS–543 Session 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4A772A" w14:textId="77777777" w:rsidR="00D166CA" w:rsidRDefault="00D166C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7" w:history="1">
            <w:r w:rsidRPr="00B9310C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BCDSS Soap UI Mock Service – This is yet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CA6D23" w14:textId="77777777" w:rsidR="00D166CA" w:rsidRDefault="00D166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78" w:history="1">
            <w:r w:rsidRPr="00B9310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Requirements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C99A41" w14:textId="77777777" w:rsidR="00D166CA" w:rsidRDefault="00D166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79" w:history="1">
            <w:r w:rsidRPr="00B9310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Tes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32F6E7C" w14:textId="77777777" w:rsidR="00D166CA" w:rsidRDefault="00D166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80" w:history="1">
            <w:r w:rsidRPr="00B9310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9310C">
              <w:rPr>
                <w:rStyle w:val="Hyperlink"/>
              </w:rPr>
              <w:t>Approval Sign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63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9087C9F" w14:textId="77777777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3" w:name="_Toc464636163"/>
      <w:r w:rsidRPr="00DF381E">
        <w:t>Introduction</w:t>
      </w:r>
      <w:bookmarkEnd w:id="3"/>
      <w:bookmarkEnd w:id="2"/>
      <w:bookmarkEnd w:id="1"/>
    </w:p>
    <w:p w14:paraId="0649E3D3" w14:textId="77777777" w:rsidR="00F277C9" w:rsidRPr="007A786B" w:rsidRDefault="00F277C9" w:rsidP="00DF381E">
      <w:pPr>
        <w:pStyle w:val="Heading2"/>
      </w:pPr>
      <w:bookmarkStart w:id="4" w:name="_Toc459623425"/>
      <w:bookmarkStart w:id="5" w:name="_Toc459722305"/>
      <w:bookmarkStart w:id="6" w:name="_Toc464636164"/>
      <w:r w:rsidRPr="007A786B">
        <w:t>Purpose</w:t>
      </w:r>
      <w:bookmarkEnd w:id="4"/>
      <w:bookmarkEnd w:id="5"/>
      <w:bookmarkEnd w:id="6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</w:t>
      </w:r>
      <w:bookmarkStart w:id="7" w:name="_GoBack"/>
      <w:bookmarkEnd w:id="7"/>
      <w:r w:rsidR="00530B3A" w:rsidRPr="008E0EC6">
        <w:rPr>
          <w:shd w:val="clear" w:color="auto" w:fill="FFFFFF"/>
        </w:rPr>
        <w:t>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8" w:name="_Toc459623426"/>
      <w:bookmarkStart w:id="9" w:name="_Toc459722306"/>
      <w:bookmarkStart w:id="10" w:name="_Toc464636165"/>
      <w:r w:rsidRPr="00DF381E">
        <w:t>Scope</w:t>
      </w:r>
      <w:bookmarkEnd w:id="8"/>
      <w:bookmarkEnd w:id="9"/>
      <w:bookmarkEnd w:id="10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1" w:name="_Toc464636166"/>
      <w:r w:rsidRPr="007A786B">
        <w:t>Background</w:t>
      </w:r>
      <w:bookmarkEnd w:id="11"/>
    </w:p>
    <w:p w14:paraId="112407FA" w14:textId="7C86B140" w:rsidR="000D7147" w:rsidRPr="003E6B24" w:rsidRDefault="001F60F3" w:rsidP="003E6B24">
      <w:pPr>
        <w:rPr>
          <w:i/>
        </w:rPr>
      </w:pPr>
      <w:bookmarkStart w:id="12" w:name="_Toc446328535"/>
      <w:bookmarkStart w:id="13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2E52B67F" w14:textId="77777777" w:rsidR="000D7147" w:rsidRDefault="000D7147" w:rsidP="00C12180">
      <w:pPr>
        <w:pStyle w:val="BodyText"/>
        <w:ind w:left="360"/>
      </w:pPr>
    </w:p>
    <w:p w14:paraId="362FF437" w14:textId="77777777" w:rsidR="00AF5E22" w:rsidRDefault="00AF5E22" w:rsidP="00C12180">
      <w:pPr>
        <w:pStyle w:val="BodyText"/>
        <w:ind w:left="360"/>
      </w:pPr>
    </w:p>
    <w:p w14:paraId="68B89FCB" w14:textId="77777777" w:rsidR="00AF5E22" w:rsidRDefault="00AF5E22" w:rsidP="00C12180">
      <w:pPr>
        <w:pStyle w:val="BodyText"/>
        <w:ind w:left="360"/>
      </w:pPr>
    </w:p>
    <w:p w14:paraId="0DD72955" w14:textId="77777777" w:rsidR="00AF5E22" w:rsidRDefault="00AF5E22" w:rsidP="00C12180">
      <w:pPr>
        <w:pStyle w:val="BodyText"/>
        <w:ind w:left="360"/>
      </w:pPr>
    </w:p>
    <w:p w14:paraId="12595BA7" w14:textId="77777777" w:rsidR="00AF5E22" w:rsidRDefault="00AF5E22" w:rsidP="00C12180">
      <w:pPr>
        <w:pStyle w:val="BodyText"/>
        <w:ind w:left="360"/>
      </w:pPr>
    </w:p>
    <w:p w14:paraId="091DCADF" w14:textId="77777777" w:rsidR="00AF5E22" w:rsidRDefault="00AF5E22" w:rsidP="00C12180">
      <w:pPr>
        <w:pStyle w:val="BodyText"/>
        <w:ind w:left="360"/>
      </w:pPr>
    </w:p>
    <w:p w14:paraId="56FC7F23" w14:textId="77777777" w:rsidR="00AF5E22" w:rsidRDefault="00AF5E22" w:rsidP="00C12180">
      <w:pPr>
        <w:pStyle w:val="BodyText"/>
        <w:ind w:left="360"/>
      </w:pPr>
    </w:p>
    <w:p w14:paraId="2FA64F69" w14:textId="77777777" w:rsidR="00AF5E22" w:rsidRDefault="00AF5E22" w:rsidP="00C12180">
      <w:pPr>
        <w:pStyle w:val="BodyText"/>
        <w:ind w:left="360"/>
      </w:pPr>
    </w:p>
    <w:p w14:paraId="1A4145FD" w14:textId="77777777" w:rsidR="00AF5E22" w:rsidRDefault="00AF5E22" w:rsidP="00C12180">
      <w:pPr>
        <w:pStyle w:val="BodyText"/>
        <w:ind w:left="360"/>
      </w:pPr>
    </w:p>
    <w:p w14:paraId="5526C264" w14:textId="77777777" w:rsidR="00AF5E22" w:rsidRDefault="00AF5E22" w:rsidP="00C12180">
      <w:pPr>
        <w:pStyle w:val="BodyText"/>
        <w:ind w:left="360"/>
      </w:pP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4" w:name="_Toc464636167"/>
      <w:r w:rsidRPr="007A786B">
        <w:t>TEST Script/Test Case Scenarios</w:t>
      </w:r>
      <w:bookmarkEnd w:id="12"/>
      <w:bookmarkEnd w:id="14"/>
    </w:p>
    <w:p w14:paraId="64B3220B" w14:textId="3DAC06B3" w:rsidR="00CA713B" w:rsidRPr="007A786B" w:rsidRDefault="00CA713B" w:rsidP="00DF381E">
      <w:pPr>
        <w:pStyle w:val="Heading2"/>
      </w:pPr>
      <w:bookmarkStart w:id="15" w:name="_Toc464636168"/>
      <w:r w:rsidRPr="007A786B">
        <w:t>VABCDS-188 Login Authentication</w:t>
      </w:r>
      <w:bookmarkEnd w:id="15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>or 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returns if user enters invalid 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6" w:name="_VABCDS_-193_Rater"/>
      <w:bookmarkStart w:id="17" w:name="_Toc464636169"/>
      <w:bookmarkEnd w:id="16"/>
      <w:r w:rsidRPr="007A786B">
        <w:t>VABCDS-193 Rater Dashboard</w:t>
      </w:r>
      <w:bookmarkEnd w:id="17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8" w:name="_Toc464636170"/>
      <w:r w:rsidRPr="007A786B">
        <w:t>VABCDS-192 Modeling Agent Access to Dashboard</w:t>
      </w:r>
      <w:bookmarkEnd w:id="18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9" w:name="_Toc464636171"/>
      <w:r w:rsidRPr="007A786B">
        <w:t>VABCDS</w:t>
      </w:r>
      <w:r w:rsidR="00326917">
        <w:t>-</w:t>
      </w:r>
      <w:r w:rsidRPr="007A786B">
        <w:t>194 Ability to Retrieve Claim</w:t>
      </w:r>
      <w:bookmarkEnd w:id="19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3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20" w:name="_Toc464636172"/>
      <w:r w:rsidRPr="00DF381E">
        <w:rPr>
          <w:rStyle w:val="Heading2Char"/>
          <w:b/>
        </w:rPr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20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1" w:name="_Toc464636173"/>
      <w:r w:rsidRPr="0040203D">
        <w:t xml:space="preserve">VABCDS-395 </w:t>
      </w:r>
      <w:bookmarkStart w:id="22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1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E1248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Module or Screen: </w:t>
            </w:r>
            <w:r w:rsidRPr="00AB2B8F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Default="00F042A9" w:rsidP="00AA6959">
            <w:pPr>
              <w:rPr>
                <w:sz w:val="24"/>
                <w:szCs w:val="24"/>
              </w:rPr>
            </w:pPr>
            <w:r w:rsidRPr="0099564D">
              <w:t>Tested</w:t>
            </w:r>
            <w:r w:rsidRPr="0042549C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 xml:space="preserve">by:       </w:t>
            </w:r>
          </w:p>
          <w:p w14:paraId="2DAF0362" w14:textId="41F4F622" w:rsidR="000562F9" w:rsidRDefault="00F042A9" w:rsidP="00AA695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System Tester                                </w:t>
            </w:r>
          </w:p>
          <w:p w14:paraId="2E218910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Date Tested:</w:t>
            </w:r>
            <w:r w:rsidR="000562F9" w:rsidRPr="000562F9">
              <w:t xml:space="preserve"> </w:t>
            </w:r>
            <w:r w:rsidRPr="0099564D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0C2AFB9A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Message that "This is non production environment not current data".</w:t>
            </w:r>
          </w:p>
          <w:p w14:paraId="512C0D63" w14:textId="5438C477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0E710A3D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Message that "This is non production environment not current data".</w:t>
            </w:r>
          </w:p>
          <w:p w14:paraId="0DE96BD1" w14:textId="73435B50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1783BBF2" w14:textId="0C1336E5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773FB7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3" w:name="_Toc464636174"/>
      <w:r w:rsidR="006B1314" w:rsidRPr="0040203D">
        <w:t>VABCDS-</w:t>
      </w:r>
      <w:r w:rsidR="00472F46">
        <w:t>176</w:t>
      </w:r>
      <w:r w:rsidR="00773FB7">
        <w:t xml:space="preserve"> Admin Login Verification of Edit Users</w:t>
      </w:r>
      <w:bookmarkEnd w:id="23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6DC22F7D" w:rsidR="00D04267" w:rsidRDefault="00D04267" w:rsidP="00DF381E">
      <w:pPr>
        <w:pStyle w:val="Heading2"/>
      </w:pPr>
      <w:bookmarkStart w:id="24" w:name="_Toc464636175"/>
      <w:r w:rsidRPr="0040203D"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4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5" w:name="_Toc464636176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5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4EF675A7" w:rsidR="00E74C45" w:rsidRPr="00955CD4" w:rsidRDefault="00E74C45" w:rsidP="00E74C45">
      <w:pPr>
        <w:pStyle w:val="Heading2"/>
        <w:rPr>
          <w:color w:val="FF0000"/>
        </w:rPr>
      </w:pPr>
      <w:bookmarkStart w:id="26" w:name="_BCDSS_Soap_UI"/>
      <w:bookmarkEnd w:id="26"/>
      <w:r w:rsidRPr="00955CD4">
        <w:rPr>
          <w:color w:val="FF0000"/>
        </w:rPr>
        <w:t xml:space="preserve"> </w:t>
      </w:r>
      <w:bookmarkStart w:id="27" w:name="_Toc464636177"/>
      <w:r w:rsidRPr="00955CD4">
        <w:rPr>
          <w:color w:val="FF0000"/>
        </w:rPr>
        <w:t xml:space="preserve">BCDSS Soap UI Mock Service </w:t>
      </w:r>
      <w:r w:rsidR="00823EDE">
        <w:rPr>
          <w:color w:val="FF0000"/>
        </w:rPr>
        <w:t>– This is yet to be tested</w:t>
      </w:r>
      <w:bookmarkEnd w:id="27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C</w:t>
            </w:r>
            <w:r w:rsidR="009704EF">
              <w:rPr>
                <w:color w:val="FF0000"/>
                <w:sz w:val="24"/>
                <w:szCs w:val="24"/>
              </w:rPr>
              <w:t>10</w:t>
            </w:r>
            <w:r w:rsidRPr="00DF381E">
              <w:rPr>
                <w:color w:val="FF0000"/>
                <w:sz w:val="24"/>
                <w:szCs w:val="24"/>
              </w:rPr>
              <w:t xml:space="preserve"> – </w:t>
            </w:r>
            <w:r w:rsidR="009704EF">
              <w:rPr>
                <w:color w:val="FF0000"/>
                <w:sz w:val="24"/>
                <w:szCs w:val="24"/>
              </w:rPr>
              <w:t xml:space="preserve">Downloading SOAP UI and executing mock service </w:t>
            </w:r>
            <w:r w:rsidR="009704EF" w:rsidRPr="00DF381E">
              <w:rPr>
                <w:color w:val="FF0000"/>
                <w:sz w:val="24"/>
                <w:szCs w:val="24"/>
              </w:rPr>
              <w:t>in</w:t>
            </w:r>
            <w:r w:rsidR="009704EF">
              <w:rPr>
                <w:color w:val="FF0000"/>
                <w:sz w:val="24"/>
                <w:szCs w:val="24"/>
              </w:rPr>
              <w:t xml:space="preserve">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DF381E" w:rsidRDefault="00E74C45" w:rsidP="00D166CA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Test Case Objective: </w:t>
            </w:r>
            <w:r w:rsidR="009704EF" w:rsidRPr="00D166CA">
              <w:rPr>
                <w:color w:val="FF0000"/>
              </w:rPr>
              <w:t xml:space="preserve">Verify that system responds with response details once request is created and executed for different modules </w:t>
            </w:r>
            <w:r w:rsidR="009704EF">
              <w:rPr>
                <w:b w:val="0"/>
                <w:color w:val="FF0000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DF381E" w:rsidRDefault="00E74C45" w:rsidP="00E74C45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re-Conditions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292D" w:rsidRPr="00D166CA">
              <w:rPr>
                <w:color w:val="FF0000"/>
              </w:rPr>
              <w:t xml:space="preserve">FTL must have been set up.  Soap UI must be downloaded and accessed. </w:t>
            </w:r>
            <w:r w:rsidRPr="00D166CA">
              <w:rPr>
                <w:b w:val="0"/>
                <w:color w:val="FF0000"/>
                <w:sz w:val="24"/>
                <w:szCs w:val="24"/>
              </w:rPr>
              <w:t>B</w:t>
            </w:r>
            <w:r w:rsidR="009704EF" w:rsidRPr="00D166CA">
              <w:rPr>
                <w:b w:val="0"/>
                <w:color w:val="FF0000"/>
                <w:sz w:val="24"/>
                <w:szCs w:val="24"/>
              </w:rPr>
              <w:t>CDSS must be available (</w:t>
            </w:r>
            <w:r w:rsidR="003320B1" w:rsidRPr="00D166CA">
              <w:rPr>
                <w:b w:val="0"/>
                <w:color w:val="FF0000"/>
                <w:sz w:val="24"/>
                <w:szCs w:val="24"/>
              </w:rPr>
              <w:t>Deployed in FTL</w:t>
            </w:r>
            <w:r w:rsidR="009704EF" w:rsidRPr="00D166CA">
              <w:rPr>
                <w:b w:val="0"/>
                <w:color w:val="FF0000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ctors/User Role: </w:t>
            </w:r>
            <w:r w:rsidR="009704EF">
              <w:rPr>
                <w:b w:val="0"/>
                <w:color w:val="FF0000"/>
                <w:sz w:val="24"/>
                <w:szCs w:val="24"/>
              </w:rPr>
              <w:t xml:space="preserve">General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DF381E" w:rsidRDefault="00E74C45" w:rsidP="009704EF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Requirements Tested #: </w:t>
            </w:r>
            <w:r w:rsidR="009704EF" w:rsidRPr="00D166CA">
              <w:rPr>
                <w:color w:val="FF0000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Module or Screen: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Default="00E74C45" w:rsidP="00E74C45">
            <w:pPr>
              <w:rPr>
                <w:color w:val="FF0000"/>
                <w:sz w:val="24"/>
                <w:szCs w:val="24"/>
              </w:rPr>
            </w:pPr>
            <w:r w:rsidRPr="00921131">
              <w:rPr>
                <w:color w:val="FF0000"/>
              </w:rPr>
              <w:t>Tested</w:t>
            </w:r>
            <w:r w:rsidRPr="00DF381E">
              <w:rPr>
                <w:color w:val="FF0000"/>
                <w:sz w:val="24"/>
                <w:szCs w:val="24"/>
              </w:rPr>
              <w:t xml:space="preserve"> by:       </w:t>
            </w:r>
            <w:r w:rsidRPr="00D166CA">
              <w:rPr>
                <w:color w:val="FF0000"/>
              </w:rPr>
              <w:t>System Tester</w:t>
            </w:r>
            <w:r w:rsidRPr="00DF381E">
              <w:rPr>
                <w:color w:val="FF0000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DF381E" w:rsidRDefault="009704EF" w:rsidP="00E74C45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te Tested:</w:t>
            </w:r>
          </w:p>
        </w:tc>
      </w:tr>
      <w:tr w:rsidR="00E74C45" w:rsidRPr="00DF381E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DF381E" w:rsidRDefault="00E74C45" w:rsidP="00E74C45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tep</w:t>
            </w:r>
          </w:p>
          <w:p w14:paraId="0B894BA8" w14:textId="77777777" w:rsidR="00E74C45" w:rsidRPr="00DF381E" w:rsidRDefault="00E74C45" w:rsidP="00E74C45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DF381E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Pass/</w:t>
            </w:r>
          </w:p>
          <w:p w14:paraId="2EC4532A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ED5118" w:rsidRPr="00DF381E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955CD4" w:rsidRDefault="00ED5118" w:rsidP="00ED5118">
            <w:pPr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955CD4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>
              <w:rPr>
                <w:color w:val="FF0000"/>
                <w:sz w:val="24"/>
                <w:szCs w:val="24"/>
                <w:shd w:val="clear" w:color="auto" w:fill="FFFFFF"/>
              </w:rPr>
              <w:t xml:space="preserve"> ID</w:t>
            </w:r>
            <w:r w:rsidR="00D166CA" w:rsidRPr="00955CD4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>and password</w:t>
            </w:r>
            <w:r w:rsidR="00D166CA">
              <w:rPr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955CD4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FTL desktop must be accessed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2D4E7EC4" w:rsidR="00ED5118" w:rsidRPr="00955CD4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commentRangeStart w:id="28"/>
            <w:r>
              <w:rPr>
                <w:color w:val="FF0000"/>
                <w:sz w:val="24"/>
                <w:szCs w:val="24"/>
              </w:rPr>
              <w:t xml:space="preserve"> </w:t>
            </w:r>
            <w:r w:rsidR="00ED5118" w:rsidRPr="00955CD4">
              <w:rPr>
                <w:color w:val="FF0000"/>
                <w:sz w:val="24"/>
                <w:szCs w:val="24"/>
              </w:rPr>
              <w:t xml:space="preserve"> </w:t>
            </w:r>
            <w:commentRangeEnd w:id="28"/>
            <w:r w:rsidR="00D166CA">
              <w:rPr>
                <w:rStyle w:val="CommentReference"/>
              </w:rPr>
              <w:commentReference w:id="28"/>
            </w:r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955CD4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77777777" w:rsidR="00ED5118" w:rsidRPr="00DF381E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A8292D" w:rsidRPr="00DF381E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955CD4">
              <w:rPr>
                <w:bCs/>
                <w:color w:val="FF0000"/>
                <w:sz w:val="24"/>
                <w:szCs w:val="24"/>
              </w:rPr>
              <w:t>SOAP 5.2.1 should open</w:t>
            </w:r>
            <w:r w:rsidR="00D166CA">
              <w:rPr>
                <w:bCs/>
                <w:color w:val="FF0000"/>
                <w:sz w:val="24"/>
                <w:szCs w:val="24"/>
              </w:rPr>
              <w:t>.</w:t>
            </w:r>
            <w:r w:rsidRPr="00955CD4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15092785" w14:textId="59B9B0C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5606AE22" w:rsidR="00A8292D" w:rsidRPr="00DF381E" w:rsidRDefault="00955CD4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Create a project</w:t>
            </w:r>
            <w:r w:rsidR="00D166CA">
              <w:rPr>
                <w:color w:val="FF0000"/>
                <w:sz w:val="24"/>
                <w:szCs w:val="24"/>
              </w:rPr>
              <w:t xml:space="preserve"> for</w:t>
            </w:r>
            <w:r w:rsidRPr="00955CD4">
              <w:rPr>
                <w:color w:val="FF0000"/>
                <w:sz w:val="24"/>
                <w:szCs w:val="24"/>
              </w:rPr>
              <w:t xml:space="preserve"> BCDS</w:t>
            </w:r>
            <w:r w:rsidR="00D166CA">
              <w:rPr>
                <w:color w:val="FF0000"/>
                <w:sz w:val="24"/>
                <w:szCs w:val="24"/>
              </w:rPr>
              <w:t>S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IT must let user create 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4B99F4F2" w14:textId="43BFD78D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054E7741" w:rsidR="00A8292D" w:rsidRPr="00DF381E" w:rsidRDefault="00955CD4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Browse and set WSDL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A8292D" w:rsidRPr="00955CD4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WSDL must show in URL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59CE2EC7" w14:textId="31BD0F7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Select box “</w:t>
            </w:r>
            <w:r w:rsidR="00D166CA">
              <w:rPr>
                <w:color w:val="FF0000"/>
                <w:sz w:val="24"/>
                <w:szCs w:val="24"/>
              </w:rPr>
              <w:t>T</w:t>
            </w:r>
            <w:r w:rsidRPr="00955CD4">
              <w:rPr>
                <w:color w:val="FF0000"/>
                <w:sz w:val="24"/>
                <w:szCs w:val="24"/>
              </w:rPr>
              <w:t>o create mockup” and save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System must save mockup 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09C89D58" w14:textId="3D0740DE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Verify that correct Port n</w:t>
            </w:r>
            <w:r w:rsidR="00D166CA">
              <w:rPr>
                <w:color w:val="FF0000"/>
                <w:sz w:val="24"/>
                <w:szCs w:val="24"/>
              </w:rPr>
              <w:t>umber</w:t>
            </w:r>
            <w:r w:rsidRPr="00955CD4">
              <w:rPr>
                <w:color w:val="FF0000"/>
                <w:sz w:val="24"/>
                <w:szCs w:val="24"/>
              </w:rPr>
              <w:t xml:space="preserve"> is entered in WSDL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Port number must be authenticated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0430CB1E" w14:textId="5A50490F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Click BCDS Model Service SOAP and select model to test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550F9811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A8292D" w:rsidRPr="00955CD4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Click each request in each model and enter Pattern </w:t>
            </w:r>
            <w:r w:rsidR="00D166CA">
              <w:rPr>
                <w:color w:val="FF0000"/>
                <w:sz w:val="24"/>
                <w:szCs w:val="24"/>
              </w:rPr>
              <w:t>ID</w:t>
            </w:r>
            <w:r w:rsidRPr="00955CD4">
              <w:rPr>
                <w:color w:val="FF0000"/>
                <w:sz w:val="24"/>
                <w:szCs w:val="24"/>
              </w:rPr>
              <w:t xml:space="preserve">, CDD, Version, </w:t>
            </w:r>
            <w:r w:rsidR="00D166CA" w:rsidRPr="00955CD4">
              <w:rPr>
                <w:color w:val="FF0000"/>
                <w:sz w:val="24"/>
                <w:szCs w:val="24"/>
              </w:rPr>
              <w:t>n</w:t>
            </w:r>
            <w:r w:rsidR="00D166CA">
              <w:rPr>
                <w:color w:val="FF0000"/>
                <w:sz w:val="24"/>
                <w:szCs w:val="24"/>
              </w:rPr>
              <w:t>umber</w:t>
            </w:r>
            <w:r w:rsidR="00D166CA" w:rsidRPr="00955CD4">
              <w:rPr>
                <w:color w:val="FF0000"/>
                <w:sz w:val="24"/>
                <w:szCs w:val="24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</w:rPr>
              <w:t>of occurrences, Accuracy</w:t>
            </w:r>
            <w:r w:rsidR="00D166CA">
              <w:rPr>
                <w:color w:val="FF0000"/>
                <w:sz w:val="24"/>
                <w:szCs w:val="24"/>
              </w:rPr>
              <w:t>,</w:t>
            </w:r>
            <w:r w:rsidRPr="00955CD4">
              <w:rPr>
                <w:color w:val="FF0000"/>
                <w:sz w:val="24"/>
                <w:szCs w:val="24"/>
              </w:rPr>
              <w:t xml:space="preserve"> and model type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System must let user </w:t>
            </w:r>
            <w:r w:rsidR="00D166CA">
              <w:rPr>
                <w:color w:val="FF0000"/>
                <w:sz w:val="24"/>
                <w:szCs w:val="24"/>
              </w:rPr>
              <w:t>enter</w:t>
            </w:r>
            <w:r w:rsidRPr="00955CD4">
              <w:rPr>
                <w:color w:val="FF0000"/>
                <w:sz w:val="24"/>
                <w:szCs w:val="24"/>
              </w:rPr>
              <w:t xml:space="preserve"> Pattern </w:t>
            </w:r>
            <w:r w:rsidR="00D166CA">
              <w:rPr>
                <w:color w:val="FF0000"/>
                <w:sz w:val="24"/>
                <w:szCs w:val="24"/>
              </w:rPr>
              <w:t>ID</w:t>
            </w:r>
            <w:r w:rsidRPr="00955CD4">
              <w:rPr>
                <w:color w:val="FF0000"/>
                <w:sz w:val="24"/>
                <w:szCs w:val="24"/>
              </w:rPr>
              <w:t xml:space="preserve">, CDD, Version, </w:t>
            </w:r>
          </w:p>
          <w:p w14:paraId="66DF21A7" w14:textId="41DDFE66" w:rsidR="00A8292D" w:rsidRPr="00955CD4" w:rsidRDefault="00D166CA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mber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  <w:r w:rsidR="00A8292D" w:rsidRPr="00955CD4">
              <w:rPr>
                <w:color w:val="FF0000"/>
                <w:sz w:val="24"/>
                <w:szCs w:val="24"/>
              </w:rPr>
              <w:t xml:space="preserve">of </w:t>
            </w:r>
            <w:r>
              <w:rPr>
                <w:color w:val="FF0000"/>
                <w:sz w:val="24"/>
                <w:szCs w:val="24"/>
              </w:rPr>
              <w:t>O</w:t>
            </w:r>
            <w:r w:rsidR="00A8292D" w:rsidRPr="00955CD4">
              <w:rPr>
                <w:color w:val="FF0000"/>
                <w:sz w:val="24"/>
                <w:szCs w:val="24"/>
              </w:rPr>
              <w:t>ccurrences, Accuracy</w:t>
            </w:r>
            <w:r>
              <w:rPr>
                <w:color w:val="FF0000"/>
                <w:sz w:val="24"/>
                <w:szCs w:val="24"/>
              </w:rPr>
              <w:t>,</w:t>
            </w:r>
            <w:r w:rsidR="00A8292D" w:rsidRPr="00955CD4">
              <w:rPr>
                <w:color w:val="FF0000"/>
                <w:sz w:val="24"/>
                <w:szCs w:val="24"/>
              </w:rPr>
              <w:t xml:space="preserve"> and Model type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191AE2FB" w14:textId="5249B94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After filling request items</w:t>
            </w:r>
            <w:r w:rsidR="00D166CA">
              <w:rPr>
                <w:color w:val="FF0000"/>
                <w:sz w:val="24"/>
                <w:szCs w:val="24"/>
              </w:rPr>
              <w:t>,</w:t>
            </w:r>
            <w:r w:rsidRPr="00955CD4">
              <w:rPr>
                <w:color w:val="FF0000"/>
                <w:sz w:val="24"/>
                <w:szCs w:val="24"/>
              </w:rPr>
              <w:t xml:space="preserve"> save</w:t>
            </w:r>
            <w:r w:rsidR="00823EDE">
              <w:rPr>
                <w:color w:val="FF0000"/>
                <w:sz w:val="24"/>
                <w:szCs w:val="24"/>
              </w:rPr>
              <w:t xml:space="preserve"> </w:t>
            </w:r>
            <w:r w:rsidR="003320B1">
              <w:rPr>
                <w:color w:val="FF0000"/>
                <w:sz w:val="24"/>
                <w:szCs w:val="24"/>
              </w:rPr>
              <w:t xml:space="preserve">the </w:t>
            </w:r>
            <w:r w:rsidR="003320B1" w:rsidRPr="00955CD4">
              <w:rPr>
                <w:color w:val="FF0000"/>
                <w:sz w:val="24"/>
                <w:szCs w:val="24"/>
              </w:rPr>
              <w:t>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7156220C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Run the mock up service using “Green Arrow” button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A8292D" w:rsidRPr="00955CD4" w:rsidRDefault="00A8292D" w:rsidP="00195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Service must start </w:t>
            </w:r>
            <w:r w:rsidR="00195131">
              <w:rPr>
                <w:color w:val="FF0000"/>
                <w:sz w:val="24"/>
                <w:szCs w:val="24"/>
              </w:rPr>
              <w:t>after</w:t>
            </w:r>
            <w:r w:rsidR="00195131" w:rsidRPr="00955CD4">
              <w:rPr>
                <w:color w:val="FF0000"/>
                <w:sz w:val="24"/>
                <w:szCs w:val="24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</w:rPr>
              <w:t xml:space="preserve">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1065223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Verify response values (</w:t>
            </w:r>
            <w:r w:rsidR="00D166CA">
              <w:rPr>
                <w:color w:val="FF0000"/>
                <w:sz w:val="24"/>
                <w:szCs w:val="24"/>
              </w:rPr>
              <w:t>t</w:t>
            </w:r>
            <w:r w:rsidRPr="00955CD4">
              <w:rPr>
                <w:color w:val="FF0000"/>
                <w:sz w:val="24"/>
                <w:szCs w:val="24"/>
              </w:rPr>
              <w:t>hese must get filled as per request)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12DE7B90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7" w:type="pct"/>
            <w:shd w:val="clear" w:color="auto" w:fill="auto"/>
          </w:tcPr>
          <w:p w14:paraId="3F0C82EA" w14:textId="77777777" w:rsidR="00A8292D" w:rsidRPr="00DF381E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D04F117" w14:textId="77777777" w:rsidR="00D04267" w:rsidRPr="0095448B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02D3DF3B" w14:textId="77777777" w:rsidR="00D166CA" w:rsidRDefault="00D166C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bookmarkStart w:id="29" w:name="_Toc464636178"/>
      <w:r>
        <w:br w:type="page"/>
      </w:r>
    </w:p>
    <w:p w14:paraId="01A1DBC0" w14:textId="774DE840" w:rsidR="005934E7" w:rsidRPr="0040203D" w:rsidRDefault="005934E7" w:rsidP="00DF381E">
      <w:pPr>
        <w:pStyle w:val="Heading1"/>
      </w:pPr>
      <w:r w:rsidRPr="0040203D">
        <w:t>Requirements Mapping</w:t>
      </w:r>
      <w:bookmarkEnd w:id="22"/>
      <w:bookmarkEnd w:id="29"/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924"/>
        <w:gridCol w:w="640"/>
        <w:gridCol w:w="2955"/>
      </w:tblGrid>
      <w:tr w:rsidR="005934E7" w:rsidRPr="00EA3ECB" w14:paraId="19B96E14" w14:textId="77777777" w:rsidTr="0056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14:paraId="3977F771" w14:textId="77777777"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14:paraId="4A5C87B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14:paraId="5ACF385E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14:paraId="5AB2538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94" w:type="pct"/>
          </w:tcPr>
          <w:p w14:paraId="063B32AB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342" w:type="pct"/>
          </w:tcPr>
          <w:p w14:paraId="28138EAF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14:paraId="11558AC5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14:paraId="4E980C3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shd w:val="clear" w:color="auto" w:fill="auto"/>
            <w:vAlign w:val="center"/>
          </w:tcPr>
          <w:p w14:paraId="79C0A5D1" w14:textId="3E6C27CE" w:rsidR="005934E7" w:rsidRPr="0013300D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CD</w:t>
            </w:r>
            <w:r w:rsidR="00AA3F60">
              <w:rPr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>S version 1.0</w:t>
            </w:r>
          </w:p>
          <w:p w14:paraId="6EA637BD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6C19F5A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pct"/>
            <w:shd w:val="clear" w:color="auto" w:fill="auto"/>
          </w:tcPr>
          <w:p w14:paraId="3D0AFE43" w14:textId="025A36EA" w:rsidR="005934E7" w:rsidRPr="0013300D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of logins</w:t>
            </w:r>
            <w:r w:rsidR="0055303E"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69C91D84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7E2E3D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0" w:type="pct"/>
            <w:shd w:val="clear" w:color="auto" w:fill="auto"/>
          </w:tcPr>
          <w:p w14:paraId="7AC0B977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3AAE3FD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A1A12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15567E4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8" w:type="pct"/>
            <w:shd w:val="clear" w:color="auto" w:fill="auto"/>
          </w:tcPr>
          <w:p w14:paraId="3237168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’s access to Dashboard</w:t>
            </w:r>
          </w:p>
        </w:tc>
        <w:tc>
          <w:tcPr>
            <w:tcW w:w="494" w:type="pct"/>
            <w:shd w:val="clear" w:color="auto" w:fill="auto"/>
          </w:tcPr>
          <w:p w14:paraId="0667FD6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5E703EE3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80" w:type="pct"/>
            <w:shd w:val="clear" w:color="auto" w:fill="auto"/>
          </w:tcPr>
          <w:p w14:paraId="132983B4" w14:textId="77777777" w:rsidR="005934E7" w:rsidRPr="0013300D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18DEC6C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49D3344E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68A6615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pct"/>
            <w:shd w:val="clear" w:color="auto" w:fill="auto"/>
          </w:tcPr>
          <w:p w14:paraId="467B13FD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ing Agent’s access to Dashboard  </w:t>
            </w:r>
          </w:p>
        </w:tc>
        <w:tc>
          <w:tcPr>
            <w:tcW w:w="494" w:type="pct"/>
            <w:shd w:val="clear" w:color="auto" w:fill="auto"/>
          </w:tcPr>
          <w:p w14:paraId="7ABA9B03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D9B494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 w:fill="auto"/>
          </w:tcPr>
          <w:p w14:paraId="31F18096" w14:textId="77777777" w:rsidR="005934E7" w:rsidRPr="0013300D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  <w:r w:rsidR="00786D86">
              <w:rPr>
                <w:sz w:val="24"/>
                <w:szCs w:val="24"/>
              </w:rPr>
              <w:t>except R</w:t>
            </w:r>
            <w:r w:rsidR="00F230C1">
              <w:rPr>
                <w:sz w:val="24"/>
                <w:szCs w:val="24"/>
              </w:rPr>
              <w:t xml:space="preserve">eport </w:t>
            </w:r>
          </w:p>
        </w:tc>
      </w:tr>
      <w:tr w:rsidR="005934E7" w:rsidRPr="00564A43" w14:paraId="6074E0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57C49F6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7C2E2666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94</w:t>
            </w:r>
          </w:p>
        </w:tc>
        <w:tc>
          <w:tcPr>
            <w:tcW w:w="1418" w:type="pct"/>
            <w:shd w:val="clear" w:color="auto" w:fill="auto"/>
          </w:tcPr>
          <w:p w14:paraId="11841490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Ability to retrieve claims</w:t>
            </w:r>
          </w:p>
        </w:tc>
        <w:tc>
          <w:tcPr>
            <w:tcW w:w="494" w:type="pct"/>
            <w:shd w:val="clear" w:color="auto" w:fill="auto"/>
          </w:tcPr>
          <w:p w14:paraId="13159562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E108580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4</w:t>
            </w:r>
          </w:p>
        </w:tc>
        <w:tc>
          <w:tcPr>
            <w:tcW w:w="1580" w:type="pct"/>
            <w:shd w:val="clear" w:color="auto" w:fill="auto"/>
          </w:tcPr>
          <w:p w14:paraId="1ADE627C" w14:textId="77777777" w:rsidR="005934E7" w:rsidRPr="00366AB7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31088E3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7ED563D7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642B09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54 &amp; 367</w:t>
            </w:r>
          </w:p>
        </w:tc>
        <w:tc>
          <w:tcPr>
            <w:tcW w:w="1418" w:type="pct"/>
            <w:shd w:val="clear" w:color="auto" w:fill="auto"/>
          </w:tcPr>
          <w:p w14:paraId="2CD3E2E5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erification of logged in user credentials</w:t>
            </w:r>
          </w:p>
        </w:tc>
        <w:tc>
          <w:tcPr>
            <w:tcW w:w="494" w:type="pct"/>
            <w:shd w:val="clear" w:color="auto" w:fill="auto"/>
          </w:tcPr>
          <w:p w14:paraId="57B430E0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6C3D85E" w14:textId="77777777" w:rsidR="005934E7" w:rsidRPr="00366AB7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5</w:t>
            </w:r>
          </w:p>
        </w:tc>
        <w:tc>
          <w:tcPr>
            <w:tcW w:w="1580" w:type="pct"/>
            <w:shd w:val="clear" w:color="auto" w:fill="auto"/>
          </w:tcPr>
          <w:p w14:paraId="12506392" w14:textId="77777777" w:rsidR="005934E7" w:rsidRPr="00366AB7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76E5AC7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04493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1ED6F94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95</w:t>
            </w:r>
          </w:p>
        </w:tc>
        <w:tc>
          <w:tcPr>
            <w:tcW w:w="1418" w:type="pct"/>
            <w:shd w:val="clear" w:color="auto" w:fill="auto"/>
          </w:tcPr>
          <w:p w14:paraId="1CDE5C7B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iewing of all items on dashboard</w:t>
            </w:r>
          </w:p>
        </w:tc>
        <w:tc>
          <w:tcPr>
            <w:tcW w:w="494" w:type="pct"/>
            <w:shd w:val="clear" w:color="auto" w:fill="auto"/>
          </w:tcPr>
          <w:p w14:paraId="198E9AC0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0ED376D8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6</w:t>
            </w:r>
          </w:p>
        </w:tc>
        <w:tc>
          <w:tcPr>
            <w:tcW w:w="1580" w:type="pct"/>
            <w:shd w:val="clear" w:color="auto" w:fill="auto"/>
          </w:tcPr>
          <w:p w14:paraId="6182EDB2" w14:textId="77777777" w:rsidR="005934E7" w:rsidRPr="00366AB7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5934E7" w:rsidRPr="00564A43" w14:paraId="627D30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64163329" w14:textId="7777777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2B5955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6</w:t>
            </w:r>
          </w:p>
        </w:tc>
        <w:tc>
          <w:tcPr>
            <w:tcW w:w="1418" w:type="pct"/>
            <w:shd w:val="clear" w:color="auto" w:fill="auto"/>
          </w:tcPr>
          <w:p w14:paraId="4B2E341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469062BE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28E273" w14:textId="23353F9A" w:rsidR="005934E7" w:rsidRPr="00366AB7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 </w:t>
            </w:r>
            <w:r w:rsidR="0034009F" w:rsidRPr="00366AB7">
              <w:rPr>
                <w:sz w:val="22"/>
                <w:szCs w:val="22"/>
              </w:rPr>
              <w:t>07</w:t>
            </w:r>
          </w:p>
        </w:tc>
        <w:tc>
          <w:tcPr>
            <w:tcW w:w="1580" w:type="pct"/>
            <w:shd w:val="clear" w:color="auto" w:fill="auto"/>
          </w:tcPr>
          <w:p w14:paraId="37841DEF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1AA42E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77BDF7BB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DD5A9D5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5</w:t>
            </w:r>
          </w:p>
        </w:tc>
        <w:tc>
          <w:tcPr>
            <w:tcW w:w="1418" w:type="pct"/>
            <w:shd w:val="clear" w:color="auto" w:fill="auto"/>
          </w:tcPr>
          <w:p w14:paraId="18E1359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12D2645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60EA3A" w14:textId="24F0482B" w:rsidR="0034009F" w:rsidRPr="00366AB7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</w:t>
            </w:r>
            <w:r w:rsidR="0034009F" w:rsidRPr="00366AB7">
              <w:rPr>
                <w:sz w:val="22"/>
                <w:szCs w:val="22"/>
              </w:rPr>
              <w:t>08</w:t>
            </w:r>
          </w:p>
        </w:tc>
        <w:tc>
          <w:tcPr>
            <w:tcW w:w="1580" w:type="pct"/>
            <w:shd w:val="clear" w:color="auto" w:fill="auto"/>
          </w:tcPr>
          <w:p w14:paraId="1D066D84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0A089D6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98E4A1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2F87BF31" w14:textId="152144E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543</w:t>
            </w:r>
          </w:p>
        </w:tc>
        <w:tc>
          <w:tcPr>
            <w:tcW w:w="1418" w:type="pct"/>
            <w:shd w:val="clear" w:color="auto" w:fill="auto"/>
          </w:tcPr>
          <w:p w14:paraId="05BE9851" w14:textId="270D1C48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 xml:space="preserve">Session Termination </w:t>
            </w:r>
          </w:p>
        </w:tc>
        <w:tc>
          <w:tcPr>
            <w:tcW w:w="494" w:type="pct"/>
            <w:shd w:val="clear" w:color="auto" w:fill="auto"/>
          </w:tcPr>
          <w:p w14:paraId="7BE602E9" w14:textId="77777777" w:rsidR="0034009F" w:rsidRPr="00366AB7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420A9A48" w14:textId="3949DA0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6AB7">
              <w:rPr>
                <w:sz w:val="22"/>
                <w:szCs w:val="22"/>
              </w:rPr>
              <w:t>09</w:t>
            </w:r>
          </w:p>
        </w:tc>
        <w:tc>
          <w:tcPr>
            <w:tcW w:w="1580" w:type="pct"/>
            <w:shd w:val="clear" w:color="auto" w:fill="auto"/>
          </w:tcPr>
          <w:p w14:paraId="2BCD9CE4" w14:textId="069D817A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366AB7" w:rsidRPr="00564A43" w14:paraId="153D8FA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17C1E434" w14:textId="77777777" w:rsidR="00366AB7" w:rsidRPr="0013300D" w:rsidRDefault="00366AB7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045C4DE0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14:paraId="64243994" w14:textId="0E3FAFC3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OAP UI Modelling Mock Service  </w:t>
            </w:r>
          </w:p>
        </w:tc>
        <w:tc>
          <w:tcPr>
            <w:tcW w:w="494" w:type="pct"/>
            <w:shd w:val="clear" w:color="auto" w:fill="auto"/>
          </w:tcPr>
          <w:p w14:paraId="5CC1CD3D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11EB7B46" w14:textId="0C0C7AE5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580" w:type="pct"/>
            <w:shd w:val="clear" w:color="auto" w:fill="auto"/>
          </w:tcPr>
          <w:p w14:paraId="11E4E54E" w14:textId="6426A596" w:rsidR="00366AB7" w:rsidRPr="00366AB7" w:rsidRDefault="00EB208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ding 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30" w:name="_Toc446328550"/>
      <w:bookmarkStart w:id="31" w:name="_Toc464636179"/>
      <w:r w:rsidRPr="0040203D">
        <w:t>Test Data</w:t>
      </w:r>
      <w:bookmarkEnd w:id="30"/>
      <w:bookmarkEnd w:id="31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14:paraId="0061D1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auto"/>
          </w:tcPr>
          <w:p w14:paraId="6832D9FD" w14:textId="77777777"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</w:tcPr>
          <w:p w14:paraId="01E1B766" w14:textId="77777777"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  <w:shd w:val="clear" w:color="auto" w:fill="auto"/>
          </w:tcPr>
          <w:p w14:paraId="4B457A87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437A68E8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4A177149" w14:textId="77777777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43B53FEC" w14:textId="77777777"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14:paraId="1B62206C" w14:textId="7777777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1E828F6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62CAAF" w14:textId="77777777" w:rsidR="00DF381E" w:rsidRDefault="00DF381E" w:rsidP="00DF381E">
      <w:pPr>
        <w:rPr>
          <w:rFonts w:ascii="Arial" w:eastAsiaTheme="majorEastAsia" w:hAnsi="Arial" w:cstheme="majorBidi"/>
          <w:sz w:val="36"/>
          <w:szCs w:val="28"/>
        </w:rPr>
      </w:pPr>
      <w:bookmarkStart w:id="32" w:name="_Toc363032223"/>
      <w:bookmarkStart w:id="33" w:name="_Toc446328551"/>
      <w: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34" w:name="_Toc464636180"/>
      <w:r w:rsidRPr="0040203D">
        <w:t>Approval Signatures</w:t>
      </w:r>
      <w:bookmarkEnd w:id="32"/>
      <w:bookmarkEnd w:id="33"/>
      <w:bookmarkEnd w:id="34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Evan Weber" w:date="2016-10-19T10:32:00Z" w:initials="EW">
    <w:p w14:paraId="6FA8F431" w14:textId="0E4CDC61" w:rsidR="00D166CA" w:rsidRDefault="00D166C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f the script wasn’t tested, it’s confusing to show anything in the Actual Results column.</w:t>
      </w:r>
      <w:r w:rsidR="003B661F">
        <w:rPr>
          <w:rStyle w:val="CommentReference"/>
        </w:rPr>
        <w:t xml:space="preserve"> Fixed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8F431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0A6F" w14:textId="77777777" w:rsidR="001015D1" w:rsidRDefault="001015D1" w:rsidP="00C81324">
      <w:pPr>
        <w:spacing w:before="0" w:after="0"/>
      </w:pPr>
      <w:r>
        <w:separator/>
      </w:r>
    </w:p>
    <w:p w14:paraId="34A22A9A" w14:textId="77777777" w:rsidR="001015D1" w:rsidRDefault="001015D1"/>
    <w:p w14:paraId="4C492D76" w14:textId="77777777" w:rsidR="001015D1" w:rsidRDefault="001015D1"/>
  </w:endnote>
  <w:endnote w:type="continuationSeparator" w:id="0">
    <w:p w14:paraId="7D02A414" w14:textId="77777777" w:rsidR="001015D1" w:rsidRDefault="001015D1" w:rsidP="00C81324">
      <w:pPr>
        <w:spacing w:before="0" w:after="0"/>
      </w:pPr>
      <w:r>
        <w:continuationSeparator/>
      </w:r>
    </w:p>
    <w:p w14:paraId="695D7C3D" w14:textId="77777777" w:rsidR="001015D1" w:rsidRDefault="001015D1"/>
    <w:p w14:paraId="42741C6F" w14:textId="77777777" w:rsidR="001015D1" w:rsidRDefault="001015D1"/>
  </w:endnote>
  <w:endnote w:type="continuationNotice" w:id="1">
    <w:p w14:paraId="1BFC27FB" w14:textId="77777777" w:rsidR="001015D1" w:rsidRDefault="001015D1">
      <w:pPr>
        <w:spacing w:before="0" w:after="0"/>
      </w:pPr>
    </w:p>
    <w:p w14:paraId="33967F8F" w14:textId="77777777" w:rsidR="001015D1" w:rsidRDefault="00101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BD98" w14:textId="044FAA41" w:rsidR="00D166CA" w:rsidRPr="00BF6ACA" w:rsidRDefault="00D166CA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E0EC6" w:rsidRPr="008E0EC6">
      <w:rPr>
        <w:rFonts w:eastAsiaTheme="majorEastAsia"/>
        <w:noProof/>
        <w:sz w:val="20"/>
        <w:szCs w:val="20"/>
      </w:rPr>
      <w:t>2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October  2016</w:t>
    </w:r>
  </w:p>
  <w:p w14:paraId="7278512C" w14:textId="77777777" w:rsidR="00D166CA" w:rsidRPr="00BF6ACA" w:rsidRDefault="00D166CA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0CCF06D7" w14:textId="77777777" w:rsidR="00D166CA" w:rsidRDefault="00D16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1915BFAC" w:rsidR="00D166CA" w:rsidRDefault="00D16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EC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D166CA" w:rsidRDefault="00D16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47D0" w14:textId="77777777" w:rsidR="001015D1" w:rsidRDefault="001015D1" w:rsidP="00C81324">
      <w:pPr>
        <w:spacing w:before="0" w:after="0"/>
      </w:pPr>
      <w:r>
        <w:separator/>
      </w:r>
    </w:p>
    <w:p w14:paraId="5F3FB341" w14:textId="77777777" w:rsidR="001015D1" w:rsidRDefault="001015D1"/>
    <w:p w14:paraId="29CCA366" w14:textId="77777777" w:rsidR="001015D1" w:rsidRDefault="001015D1"/>
  </w:footnote>
  <w:footnote w:type="continuationSeparator" w:id="0">
    <w:p w14:paraId="232BE6BD" w14:textId="77777777" w:rsidR="001015D1" w:rsidRDefault="001015D1" w:rsidP="00C81324">
      <w:pPr>
        <w:spacing w:before="0" w:after="0"/>
      </w:pPr>
      <w:r>
        <w:continuationSeparator/>
      </w:r>
    </w:p>
    <w:p w14:paraId="663FA13F" w14:textId="77777777" w:rsidR="001015D1" w:rsidRDefault="001015D1"/>
    <w:p w14:paraId="3219DDC1" w14:textId="77777777" w:rsidR="001015D1" w:rsidRDefault="001015D1"/>
  </w:footnote>
  <w:footnote w:type="continuationNotice" w:id="1">
    <w:p w14:paraId="7F2A4BC4" w14:textId="77777777" w:rsidR="001015D1" w:rsidRDefault="001015D1">
      <w:pPr>
        <w:spacing w:before="0" w:after="0"/>
      </w:pPr>
    </w:p>
    <w:p w14:paraId="14A98DD9" w14:textId="77777777" w:rsidR="001015D1" w:rsidRDefault="001015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2364F6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7CDA2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E7C4F02"/>
    <w:multiLevelType w:val="hybridMultilevel"/>
    <w:tmpl w:val="AD34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93328"/>
    <w:multiLevelType w:val="multilevel"/>
    <w:tmpl w:val="11DEC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3CA6"/>
    <w:multiLevelType w:val="multilevel"/>
    <w:tmpl w:val="26502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940156"/>
    <w:multiLevelType w:val="multilevel"/>
    <w:tmpl w:val="D78CC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1E4C"/>
    <w:multiLevelType w:val="hybridMultilevel"/>
    <w:tmpl w:val="F5C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7165DDE"/>
    <w:multiLevelType w:val="multilevel"/>
    <w:tmpl w:val="EFDC5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65C33"/>
    <w:multiLevelType w:val="multilevel"/>
    <w:tmpl w:val="0BDC57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B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494325"/>
    <w:multiLevelType w:val="multilevel"/>
    <w:tmpl w:val="44FA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4"/>
  </w:num>
  <w:num w:numId="5">
    <w:abstractNumId w:val="30"/>
  </w:num>
  <w:num w:numId="6">
    <w:abstractNumId w:val="14"/>
  </w:num>
  <w:num w:numId="7">
    <w:abstractNumId w:val="11"/>
  </w:num>
  <w:num w:numId="8">
    <w:abstractNumId w:val="22"/>
  </w:num>
  <w:num w:numId="9">
    <w:abstractNumId w:val="9"/>
  </w:num>
  <w:num w:numId="10">
    <w:abstractNumId w:val="29"/>
  </w:num>
  <w:num w:numId="11">
    <w:abstractNumId w:val="3"/>
  </w:num>
  <w:num w:numId="12">
    <w:abstractNumId w:val="33"/>
  </w:num>
  <w:num w:numId="13">
    <w:abstractNumId w:val="24"/>
  </w:num>
  <w:num w:numId="14">
    <w:abstractNumId w:val="15"/>
  </w:num>
  <w:num w:numId="15">
    <w:abstractNumId w:val="17"/>
  </w:num>
  <w:num w:numId="16">
    <w:abstractNumId w:val="21"/>
  </w:num>
  <w:num w:numId="17">
    <w:abstractNumId w:val="6"/>
  </w:num>
  <w:num w:numId="18">
    <w:abstractNumId w:val="26"/>
  </w:num>
  <w:num w:numId="19">
    <w:abstractNumId w:val="19"/>
  </w:num>
  <w:num w:numId="20">
    <w:abstractNumId w:val="10"/>
  </w:num>
  <w:num w:numId="21">
    <w:abstractNumId w:val="12"/>
  </w:num>
  <w:num w:numId="22">
    <w:abstractNumId w:val="31"/>
  </w:num>
  <w:num w:numId="23">
    <w:abstractNumId w:val="2"/>
  </w:num>
  <w:num w:numId="24">
    <w:abstractNumId w:val="4"/>
  </w:num>
  <w:num w:numId="25">
    <w:abstractNumId w:val="18"/>
  </w:num>
  <w:num w:numId="26">
    <w:abstractNumId w:val="5"/>
  </w:num>
  <w:num w:numId="27">
    <w:abstractNumId w:val="13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0"/>
  </w:num>
  <w:num w:numId="35">
    <w:abstractNumId w:val="23"/>
  </w:num>
  <w:num w:numId="36">
    <w:abstractNumId w:val="32"/>
  </w:num>
  <w:num w:numId="37">
    <w:abstractNumId w:val="28"/>
  </w:num>
  <w:num w:numId="38">
    <w:abstractNumId w:val="8"/>
  </w:num>
  <w:num w:numId="39">
    <w:abstractNumId w:val="35"/>
  </w:num>
  <w:num w:numId="40">
    <w:abstractNumId w:val="7"/>
  </w:num>
  <w:num w:numId="41">
    <w:abstractNumId w:val="27"/>
  </w:num>
  <w:num w:numId="42">
    <w:abstractNumId w:val="1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n Weber">
    <w15:presenceInfo w15:providerId="AD" w15:userId="S-1-5-21-2352681125-3183802645-2851181903-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117AA"/>
    <w:rsid w:val="00024B58"/>
    <w:rsid w:val="00036C83"/>
    <w:rsid w:val="00041B26"/>
    <w:rsid w:val="00041DD9"/>
    <w:rsid w:val="000562F9"/>
    <w:rsid w:val="00057930"/>
    <w:rsid w:val="00060976"/>
    <w:rsid w:val="000704B6"/>
    <w:rsid w:val="000739CF"/>
    <w:rsid w:val="00085BD2"/>
    <w:rsid w:val="00087F98"/>
    <w:rsid w:val="00092BB6"/>
    <w:rsid w:val="000A3A1E"/>
    <w:rsid w:val="000A45B7"/>
    <w:rsid w:val="000A5A02"/>
    <w:rsid w:val="000C4097"/>
    <w:rsid w:val="000D33FD"/>
    <w:rsid w:val="000D3C9D"/>
    <w:rsid w:val="000D3F09"/>
    <w:rsid w:val="000D7147"/>
    <w:rsid w:val="000F198B"/>
    <w:rsid w:val="000F7B0B"/>
    <w:rsid w:val="001015D1"/>
    <w:rsid w:val="00105D16"/>
    <w:rsid w:val="0011055B"/>
    <w:rsid w:val="00111CF2"/>
    <w:rsid w:val="00113B66"/>
    <w:rsid w:val="00116149"/>
    <w:rsid w:val="00117B35"/>
    <w:rsid w:val="00120F5F"/>
    <w:rsid w:val="0012318E"/>
    <w:rsid w:val="00126149"/>
    <w:rsid w:val="00130291"/>
    <w:rsid w:val="00133CC1"/>
    <w:rsid w:val="00134886"/>
    <w:rsid w:val="0014160D"/>
    <w:rsid w:val="00143372"/>
    <w:rsid w:val="00151090"/>
    <w:rsid w:val="00164732"/>
    <w:rsid w:val="00164F08"/>
    <w:rsid w:val="0016721F"/>
    <w:rsid w:val="00175A52"/>
    <w:rsid w:val="0017631A"/>
    <w:rsid w:val="001767E2"/>
    <w:rsid w:val="00183289"/>
    <w:rsid w:val="00192869"/>
    <w:rsid w:val="001945DF"/>
    <w:rsid w:val="00195131"/>
    <w:rsid w:val="001A2293"/>
    <w:rsid w:val="001B622A"/>
    <w:rsid w:val="001C2C4F"/>
    <w:rsid w:val="001C5F67"/>
    <w:rsid w:val="001D1025"/>
    <w:rsid w:val="001F2DF1"/>
    <w:rsid w:val="001F60F3"/>
    <w:rsid w:val="00200531"/>
    <w:rsid w:val="00201583"/>
    <w:rsid w:val="002170D8"/>
    <w:rsid w:val="002220CC"/>
    <w:rsid w:val="00224870"/>
    <w:rsid w:val="002253A2"/>
    <w:rsid w:val="002329DC"/>
    <w:rsid w:val="002342AC"/>
    <w:rsid w:val="00241214"/>
    <w:rsid w:val="00242E0C"/>
    <w:rsid w:val="00247289"/>
    <w:rsid w:val="002571B5"/>
    <w:rsid w:val="0025762A"/>
    <w:rsid w:val="00267894"/>
    <w:rsid w:val="00276DA7"/>
    <w:rsid w:val="00276F7A"/>
    <w:rsid w:val="002844B3"/>
    <w:rsid w:val="00286A73"/>
    <w:rsid w:val="00286D4D"/>
    <w:rsid w:val="002A14B0"/>
    <w:rsid w:val="002A1E43"/>
    <w:rsid w:val="002A4555"/>
    <w:rsid w:val="002A7C8E"/>
    <w:rsid w:val="002B62B2"/>
    <w:rsid w:val="002D133C"/>
    <w:rsid w:val="002D5F8E"/>
    <w:rsid w:val="002E2225"/>
    <w:rsid w:val="002E4FCF"/>
    <w:rsid w:val="002F5BD5"/>
    <w:rsid w:val="002F6627"/>
    <w:rsid w:val="00303D82"/>
    <w:rsid w:val="0031446F"/>
    <w:rsid w:val="00315B36"/>
    <w:rsid w:val="00321E11"/>
    <w:rsid w:val="00323217"/>
    <w:rsid w:val="00325266"/>
    <w:rsid w:val="00326917"/>
    <w:rsid w:val="00332045"/>
    <w:rsid w:val="003320B1"/>
    <w:rsid w:val="003324EB"/>
    <w:rsid w:val="00333746"/>
    <w:rsid w:val="00333C37"/>
    <w:rsid w:val="0034009F"/>
    <w:rsid w:val="003406C1"/>
    <w:rsid w:val="00344835"/>
    <w:rsid w:val="003641EC"/>
    <w:rsid w:val="003654CD"/>
    <w:rsid w:val="00366769"/>
    <w:rsid w:val="00366AB7"/>
    <w:rsid w:val="00373A7F"/>
    <w:rsid w:val="00387F94"/>
    <w:rsid w:val="003936BF"/>
    <w:rsid w:val="00395A67"/>
    <w:rsid w:val="003A0866"/>
    <w:rsid w:val="003B28D5"/>
    <w:rsid w:val="003B444B"/>
    <w:rsid w:val="003B661F"/>
    <w:rsid w:val="003D0A48"/>
    <w:rsid w:val="003D22C1"/>
    <w:rsid w:val="003D70F4"/>
    <w:rsid w:val="003E6B24"/>
    <w:rsid w:val="003F7060"/>
    <w:rsid w:val="003F7516"/>
    <w:rsid w:val="0040203D"/>
    <w:rsid w:val="004058C2"/>
    <w:rsid w:val="00406144"/>
    <w:rsid w:val="0040794F"/>
    <w:rsid w:val="004108AE"/>
    <w:rsid w:val="004124E6"/>
    <w:rsid w:val="00412A42"/>
    <w:rsid w:val="004131A2"/>
    <w:rsid w:val="0042549C"/>
    <w:rsid w:val="004502EA"/>
    <w:rsid w:val="004516CB"/>
    <w:rsid w:val="00462852"/>
    <w:rsid w:val="00472F46"/>
    <w:rsid w:val="004808BD"/>
    <w:rsid w:val="004833D8"/>
    <w:rsid w:val="00483C62"/>
    <w:rsid w:val="004A749C"/>
    <w:rsid w:val="004B53F7"/>
    <w:rsid w:val="004B6369"/>
    <w:rsid w:val="004C1013"/>
    <w:rsid w:val="004C1AA5"/>
    <w:rsid w:val="004C2BAC"/>
    <w:rsid w:val="004C513F"/>
    <w:rsid w:val="004E30E2"/>
    <w:rsid w:val="004E328B"/>
    <w:rsid w:val="00501908"/>
    <w:rsid w:val="005032F8"/>
    <w:rsid w:val="00503A08"/>
    <w:rsid w:val="00504020"/>
    <w:rsid w:val="00505A8B"/>
    <w:rsid w:val="00512260"/>
    <w:rsid w:val="005249B6"/>
    <w:rsid w:val="00530B3A"/>
    <w:rsid w:val="00534F84"/>
    <w:rsid w:val="005411E7"/>
    <w:rsid w:val="005415C4"/>
    <w:rsid w:val="00543820"/>
    <w:rsid w:val="0054617C"/>
    <w:rsid w:val="0055303E"/>
    <w:rsid w:val="0055623F"/>
    <w:rsid w:val="0056054C"/>
    <w:rsid w:val="00561604"/>
    <w:rsid w:val="00564BC5"/>
    <w:rsid w:val="005729B8"/>
    <w:rsid w:val="00577434"/>
    <w:rsid w:val="005816F7"/>
    <w:rsid w:val="0058747B"/>
    <w:rsid w:val="005875A7"/>
    <w:rsid w:val="00591D85"/>
    <w:rsid w:val="005934E7"/>
    <w:rsid w:val="00593827"/>
    <w:rsid w:val="00595B9B"/>
    <w:rsid w:val="00595CA0"/>
    <w:rsid w:val="00596536"/>
    <w:rsid w:val="005A184E"/>
    <w:rsid w:val="005B042F"/>
    <w:rsid w:val="005B4A76"/>
    <w:rsid w:val="005C0FB5"/>
    <w:rsid w:val="005D0A2C"/>
    <w:rsid w:val="005D0D1C"/>
    <w:rsid w:val="005D1795"/>
    <w:rsid w:val="005D2638"/>
    <w:rsid w:val="005D4EE1"/>
    <w:rsid w:val="005D5D1D"/>
    <w:rsid w:val="005E180A"/>
    <w:rsid w:val="005F1034"/>
    <w:rsid w:val="005F31ED"/>
    <w:rsid w:val="005F61D7"/>
    <w:rsid w:val="00601F58"/>
    <w:rsid w:val="00606BB4"/>
    <w:rsid w:val="00607D6E"/>
    <w:rsid w:val="006144B6"/>
    <w:rsid w:val="0062065F"/>
    <w:rsid w:val="00622C6B"/>
    <w:rsid w:val="00632C09"/>
    <w:rsid w:val="0063651D"/>
    <w:rsid w:val="00644647"/>
    <w:rsid w:val="0064539D"/>
    <w:rsid w:val="00651671"/>
    <w:rsid w:val="00651F0A"/>
    <w:rsid w:val="00656848"/>
    <w:rsid w:val="00663459"/>
    <w:rsid w:val="00665C0B"/>
    <w:rsid w:val="00687132"/>
    <w:rsid w:val="00693681"/>
    <w:rsid w:val="00696F73"/>
    <w:rsid w:val="006A66B2"/>
    <w:rsid w:val="006B06A9"/>
    <w:rsid w:val="006B1314"/>
    <w:rsid w:val="006C23C2"/>
    <w:rsid w:val="006C316C"/>
    <w:rsid w:val="006D12A9"/>
    <w:rsid w:val="006E1473"/>
    <w:rsid w:val="006F0375"/>
    <w:rsid w:val="006F0F73"/>
    <w:rsid w:val="006F4208"/>
    <w:rsid w:val="00702CE2"/>
    <w:rsid w:val="007204DA"/>
    <w:rsid w:val="00726B41"/>
    <w:rsid w:val="00730280"/>
    <w:rsid w:val="007415BE"/>
    <w:rsid w:val="00757551"/>
    <w:rsid w:val="00757ABC"/>
    <w:rsid w:val="00761AA0"/>
    <w:rsid w:val="0076210D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6C7"/>
    <w:rsid w:val="007A786B"/>
    <w:rsid w:val="007B18BC"/>
    <w:rsid w:val="007B22D9"/>
    <w:rsid w:val="007E221B"/>
    <w:rsid w:val="007E59FD"/>
    <w:rsid w:val="00800DE9"/>
    <w:rsid w:val="00810E6A"/>
    <w:rsid w:val="00811572"/>
    <w:rsid w:val="00815478"/>
    <w:rsid w:val="008157CD"/>
    <w:rsid w:val="008218B1"/>
    <w:rsid w:val="00823EDE"/>
    <w:rsid w:val="008243CA"/>
    <w:rsid w:val="00830607"/>
    <w:rsid w:val="00830815"/>
    <w:rsid w:val="008321EB"/>
    <w:rsid w:val="00832DE0"/>
    <w:rsid w:val="008357D7"/>
    <w:rsid w:val="00836302"/>
    <w:rsid w:val="00836C26"/>
    <w:rsid w:val="00842180"/>
    <w:rsid w:val="00851C80"/>
    <w:rsid w:val="00866B4D"/>
    <w:rsid w:val="00866ECD"/>
    <w:rsid w:val="00873079"/>
    <w:rsid w:val="00881E31"/>
    <w:rsid w:val="008841E9"/>
    <w:rsid w:val="0089430B"/>
    <w:rsid w:val="00894C51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0EC6"/>
    <w:rsid w:val="008E1FA4"/>
    <w:rsid w:val="008E6404"/>
    <w:rsid w:val="008E71D6"/>
    <w:rsid w:val="008F47A2"/>
    <w:rsid w:val="008F51B1"/>
    <w:rsid w:val="008F7E0D"/>
    <w:rsid w:val="00907AEA"/>
    <w:rsid w:val="009128BA"/>
    <w:rsid w:val="009163BB"/>
    <w:rsid w:val="00921131"/>
    <w:rsid w:val="0092142B"/>
    <w:rsid w:val="009236A3"/>
    <w:rsid w:val="00930B4E"/>
    <w:rsid w:val="00933122"/>
    <w:rsid w:val="00935CCC"/>
    <w:rsid w:val="00942E4F"/>
    <w:rsid w:val="00951BE4"/>
    <w:rsid w:val="0095448B"/>
    <w:rsid w:val="00955CD4"/>
    <w:rsid w:val="00957BDD"/>
    <w:rsid w:val="00961F9D"/>
    <w:rsid w:val="00964421"/>
    <w:rsid w:val="009668D3"/>
    <w:rsid w:val="009704EF"/>
    <w:rsid w:val="009739A3"/>
    <w:rsid w:val="00975DA6"/>
    <w:rsid w:val="009846E9"/>
    <w:rsid w:val="00994532"/>
    <w:rsid w:val="009951C0"/>
    <w:rsid w:val="0099564D"/>
    <w:rsid w:val="009A1543"/>
    <w:rsid w:val="009A2675"/>
    <w:rsid w:val="009A3583"/>
    <w:rsid w:val="009A71E7"/>
    <w:rsid w:val="009B1A76"/>
    <w:rsid w:val="009C48AF"/>
    <w:rsid w:val="009D7BEE"/>
    <w:rsid w:val="009F1032"/>
    <w:rsid w:val="009F4FCC"/>
    <w:rsid w:val="00A0254B"/>
    <w:rsid w:val="00A1096A"/>
    <w:rsid w:val="00A13785"/>
    <w:rsid w:val="00A30E19"/>
    <w:rsid w:val="00A44A83"/>
    <w:rsid w:val="00A45D4D"/>
    <w:rsid w:val="00A46139"/>
    <w:rsid w:val="00A4772E"/>
    <w:rsid w:val="00A4776B"/>
    <w:rsid w:val="00A65B21"/>
    <w:rsid w:val="00A65EDF"/>
    <w:rsid w:val="00A673C2"/>
    <w:rsid w:val="00A7340A"/>
    <w:rsid w:val="00A74571"/>
    <w:rsid w:val="00A8292D"/>
    <w:rsid w:val="00A96738"/>
    <w:rsid w:val="00A97972"/>
    <w:rsid w:val="00AA3F60"/>
    <w:rsid w:val="00AA6959"/>
    <w:rsid w:val="00AB2B8F"/>
    <w:rsid w:val="00AB5636"/>
    <w:rsid w:val="00AC56A8"/>
    <w:rsid w:val="00AD0599"/>
    <w:rsid w:val="00AD06AF"/>
    <w:rsid w:val="00AD1B3C"/>
    <w:rsid w:val="00AE1D92"/>
    <w:rsid w:val="00AF0481"/>
    <w:rsid w:val="00AF503D"/>
    <w:rsid w:val="00AF5E22"/>
    <w:rsid w:val="00AF7C95"/>
    <w:rsid w:val="00B14D79"/>
    <w:rsid w:val="00B1647A"/>
    <w:rsid w:val="00B3225F"/>
    <w:rsid w:val="00B4638D"/>
    <w:rsid w:val="00B4644C"/>
    <w:rsid w:val="00B66F99"/>
    <w:rsid w:val="00B74451"/>
    <w:rsid w:val="00B9325E"/>
    <w:rsid w:val="00B9402E"/>
    <w:rsid w:val="00BA44E4"/>
    <w:rsid w:val="00BB004E"/>
    <w:rsid w:val="00BB3B5E"/>
    <w:rsid w:val="00BC05ED"/>
    <w:rsid w:val="00BC7E59"/>
    <w:rsid w:val="00BD172F"/>
    <w:rsid w:val="00BE1377"/>
    <w:rsid w:val="00BE4294"/>
    <w:rsid w:val="00BF3825"/>
    <w:rsid w:val="00BF4ADA"/>
    <w:rsid w:val="00C007D4"/>
    <w:rsid w:val="00C05D15"/>
    <w:rsid w:val="00C108D0"/>
    <w:rsid w:val="00C12180"/>
    <w:rsid w:val="00C1587F"/>
    <w:rsid w:val="00C42273"/>
    <w:rsid w:val="00C70087"/>
    <w:rsid w:val="00C75D14"/>
    <w:rsid w:val="00C765F9"/>
    <w:rsid w:val="00C81324"/>
    <w:rsid w:val="00C82735"/>
    <w:rsid w:val="00C91FF7"/>
    <w:rsid w:val="00C940DA"/>
    <w:rsid w:val="00CA713B"/>
    <w:rsid w:val="00CB07CC"/>
    <w:rsid w:val="00CB12C2"/>
    <w:rsid w:val="00CC05A2"/>
    <w:rsid w:val="00CC1C3F"/>
    <w:rsid w:val="00CC2555"/>
    <w:rsid w:val="00CC6B41"/>
    <w:rsid w:val="00CD025E"/>
    <w:rsid w:val="00CD374C"/>
    <w:rsid w:val="00CD6359"/>
    <w:rsid w:val="00CE0AD9"/>
    <w:rsid w:val="00CE0B22"/>
    <w:rsid w:val="00CE2077"/>
    <w:rsid w:val="00CE4B30"/>
    <w:rsid w:val="00D04267"/>
    <w:rsid w:val="00D06073"/>
    <w:rsid w:val="00D07191"/>
    <w:rsid w:val="00D07EE3"/>
    <w:rsid w:val="00D166CA"/>
    <w:rsid w:val="00D24A14"/>
    <w:rsid w:val="00D31298"/>
    <w:rsid w:val="00D332D0"/>
    <w:rsid w:val="00D40FA1"/>
    <w:rsid w:val="00D63A5B"/>
    <w:rsid w:val="00D70558"/>
    <w:rsid w:val="00D73148"/>
    <w:rsid w:val="00D76ABD"/>
    <w:rsid w:val="00D81A5C"/>
    <w:rsid w:val="00D833BA"/>
    <w:rsid w:val="00D86E8A"/>
    <w:rsid w:val="00DA5508"/>
    <w:rsid w:val="00DB1679"/>
    <w:rsid w:val="00DC7C5F"/>
    <w:rsid w:val="00DF2C20"/>
    <w:rsid w:val="00DF381E"/>
    <w:rsid w:val="00E01349"/>
    <w:rsid w:val="00E01E40"/>
    <w:rsid w:val="00E0378A"/>
    <w:rsid w:val="00E1056F"/>
    <w:rsid w:val="00E11551"/>
    <w:rsid w:val="00E3005C"/>
    <w:rsid w:val="00E36DBD"/>
    <w:rsid w:val="00E471BD"/>
    <w:rsid w:val="00E66963"/>
    <w:rsid w:val="00E74C45"/>
    <w:rsid w:val="00E764FE"/>
    <w:rsid w:val="00E769F3"/>
    <w:rsid w:val="00E76AD6"/>
    <w:rsid w:val="00E80BE1"/>
    <w:rsid w:val="00E83ED6"/>
    <w:rsid w:val="00E84DEF"/>
    <w:rsid w:val="00EA0A8C"/>
    <w:rsid w:val="00EA3BB3"/>
    <w:rsid w:val="00EA3ECB"/>
    <w:rsid w:val="00EB2084"/>
    <w:rsid w:val="00EB727A"/>
    <w:rsid w:val="00EC05CC"/>
    <w:rsid w:val="00EC361C"/>
    <w:rsid w:val="00EC5C50"/>
    <w:rsid w:val="00EC6C5C"/>
    <w:rsid w:val="00ED2DD1"/>
    <w:rsid w:val="00ED5118"/>
    <w:rsid w:val="00EE5057"/>
    <w:rsid w:val="00EF123C"/>
    <w:rsid w:val="00EF73C2"/>
    <w:rsid w:val="00F01CC0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D82"/>
    <w:rsid w:val="00F651A0"/>
    <w:rsid w:val="00F72BE5"/>
    <w:rsid w:val="00F9102D"/>
    <w:rsid w:val="00F95745"/>
    <w:rsid w:val="00F97ABE"/>
    <w:rsid w:val="00FA2809"/>
    <w:rsid w:val="00FB0A65"/>
    <w:rsid w:val="00FB32F1"/>
    <w:rsid w:val="00FB43F8"/>
    <w:rsid w:val="00FB5EB7"/>
    <w:rsid w:val="00FC6C6B"/>
    <w:rsid w:val="00FD312E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35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35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35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35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35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35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35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35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35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8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24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208D2-AE50-4B75-922C-416D405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Evan Weber</cp:lastModifiedBy>
  <cp:revision>3</cp:revision>
  <dcterms:created xsi:type="dcterms:W3CDTF">2016-10-20T13:01:00Z</dcterms:created>
  <dcterms:modified xsi:type="dcterms:W3CDTF">2016-10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